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30" w:rsidRDefault="00DC7730" w:rsidP="004F3523">
      <w:pPr>
        <w:pStyle w:val="Header"/>
        <w:spacing w:line="480" w:lineRule="auto"/>
        <w:contextualSpacing/>
        <w:jc w:val="center"/>
        <w:rPr>
          <w:rFonts w:ascii="Times New Roman" w:hAnsi="Times New Roman"/>
          <w:sz w:val="24"/>
          <w:szCs w:val="24"/>
        </w:rPr>
      </w:pPr>
    </w:p>
    <w:p w:rsidR="00DC7730" w:rsidRDefault="00DC7730" w:rsidP="004F3523">
      <w:pPr>
        <w:pStyle w:val="Header"/>
        <w:spacing w:line="480" w:lineRule="auto"/>
        <w:contextualSpacing/>
        <w:jc w:val="center"/>
        <w:rPr>
          <w:rFonts w:ascii="Times New Roman" w:hAnsi="Times New Roman"/>
          <w:sz w:val="24"/>
          <w:szCs w:val="24"/>
        </w:rPr>
      </w:pPr>
    </w:p>
    <w:p w:rsidR="006A1F22" w:rsidRPr="004F3523" w:rsidRDefault="00DC7730" w:rsidP="004F3523">
      <w:pPr>
        <w:pStyle w:val="Header"/>
        <w:spacing w:line="480" w:lineRule="auto"/>
        <w:contextualSpacing/>
        <w:jc w:val="center"/>
        <w:rPr>
          <w:rFonts w:ascii="Times New Roman" w:hAnsi="Times New Roman"/>
          <w:sz w:val="24"/>
          <w:szCs w:val="24"/>
        </w:rPr>
      </w:pPr>
      <w:r>
        <w:rPr>
          <w:rFonts w:ascii="Times New Roman" w:hAnsi="Times New Roman"/>
          <w:sz w:val="24"/>
          <w:szCs w:val="24"/>
        </w:rPr>
        <w:t>Reflection Essay</w:t>
      </w:r>
    </w:p>
    <w:p w:rsidR="006A1F22" w:rsidRPr="004F3523" w:rsidRDefault="006A1F22" w:rsidP="004F3523">
      <w:pPr>
        <w:tabs>
          <w:tab w:val="center" w:pos="4513"/>
          <w:tab w:val="left" w:pos="5844"/>
        </w:tabs>
        <w:spacing w:after="0" w:line="480" w:lineRule="auto"/>
        <w:contextualSpacing/>
        <w:rPr>
          <w:rFonts w:ascii="Times New Roman" w:hAnsi="Times New Roman"/>
          <w:sz w:val="24"/>
          <w:szCs w:val="24"/>
        </w:rPr>
      </w:pPr>
      <w:r w:rsidRPr="004F3523">
        <w:rPr>
          <w:rFonts w:ascii="Times New Roman" w:hAnsi="Times New Roman"/>
          <w:sz w:val="24"/>
          <w:szCs w:val="24"/>
        </w:rPr>
        <w:tab/>
        <w:t>Student’s Name</w:t>
      </w:r>
      <w:r w:rsidRPr="004F3523">
        <w:rPr>
          <w:rFonts w:ascii="Times New Roman" w:hAnsi="Times New Roman"/>
          <w:sz w:val="24"/>
          <w:szCs w:val="24"/>
        </w:rPr>
        <w:tab/>
      </w:r>
    </w:p>
    <w:p w:rsidR="006A1F22" w:rsidRPr="004F3523" w:rsidRDefault="006A1F22" w:rsidP="004F3523">
      <w:pPr>
        <w:spacing w:after="0" w:line="480" w:lineRule="auto"/>
        <w:contextualSpacing/>
        <w:jc w:val="center"/>
        <w:rPr>
          <w:rFonts w:ascii="Times New Roman" w:hAnsi="Times New Roman"/>
          <w:sz w:val="24"/>
          <w:szCs w:val="24"/>
        </w:rPr>
      </w:pPr>
      <w:r w:rsidRPr="004F3523">
        <w:rPr>
          <w:rFonts w:ascii="Times New Roman" w:hAnsi="Times New Roman"/>
          <w:sz w:val="24"/>
          <w:szCs w:val="24"/>
        </w:rPr>
        <w:t>University Affiliation</w:t>
      </w:r>
    </w:p>
    <w:p w:rsidR="006A1F22" w:rsidRPr="004F3523" w:rsidRDefault="006A1F22" w:rsidP="004F3523">
      <w:pPr>
        <w:pStyle w:val="Heading1"/>
        <w:spacing w:before="0" w:line="480" w:lineRule="auto"/>
        <w:contextualSpacing/>
        <w:rPr>
          <w:rFonts w:ascii="Times New Roman" w:hAnsi="Times New Roman" w:cs="Times New Roman"/>
          <w:b w:val="0"/>
          <w:color w:val="000000" w:themeColor="text1"/>
          <w:sz w:val="24"/>
          <w:szCs w:val="24"/>
        </w:rPr>
      </w:pPr>
    </w:p>
    <w:p w:rsidR="006A1F22" w:rsidRPr="004F3523" w:rsidRDefault="006A1F22" w:rsidP="004F3523">
      <w:pPr>
        <w:spacing w:after="0" w:line="480" w:lineRule="auto"/>
        <w:contextualSpacing/>
        <w:rPr>
          <w:rFonts w:ascii="Times New Roman" w:hAnsi="Times New Roman"/>
          <w:sz w:val="24"/>
          <w:szCs w:val="24"/>
        </w:rPr>
      </w:pPr>
    </w:p>
    <w:p w:rsidR="006A1F22" w:rsidRPr="004F3523" w:rsidRDefault="006A1F22" w:rsidP="004F3523">
      <w:pPr>
        <w:spacing w:after="0" w:line="480" w:lineRule="auto"/>
        <w:contextualSpacing/>
        <w:rPr>
          <w:rFonts w:ascii="Times New Roman" w:hAnsi="Times New Roman"/>
          <w:sz w:val="24"/>
          <w:szCs w:val="24"/>
        </w:rPr>
      </w:pPr>
    </w:p>
    <w:p w:rsidR="006A1F22" w:rsidRPr="004F3523" w:rsidRDefault="006A1F22" w:rsidP="004F3523">
      <w:pPr>
        <w:spacing w:after="0" w:line="480" w:lineRule="auto"/>
        <w:contextualSpacing/>
        <w:rPr>
          <w:rFonts w:ascii="Times New Roman" w:hAnsi="Times New Roman"/>
          <w:b/>
          <w:sz w:val="24"/>
          <w:szCs w:val="24"/>
        </w:rPr>
      </w:pPr>
      <w:r w:rsidRPr="004F3523">
        <w:rPr>
          <w:rFonts w:ascii="Times New Roman" w:hAnsi="Times New Roman"/>
          <w:b/>
          <w:sz w:val="24"/>
          <w:szCs w:val="24"/>
        </w:rPr>
        <w:br w:type="page"/>
      </w:r>
    </w:p>
    <w:p w:rsidR="006A1F22" w:rsidRPr="004F3523" w:rsidRDefault="006A1F22" w:rsidP="004F3523">
      <w:pPr>
        <w:spacing w:after="0" w:line="480" w:lineRule="auto"/>
        <w:contextualSpacing/>
        <w:rPr>
          <w:rFonts w:ascii="Times New Roman" w:hAnsi="Times New Roman"/>
          <w:b/>
          <w:sz w:val="24"/>
          <w:szCs w:val="24"/>
        </w:rPr>
        <w:sectPr w:rsidR="006A1F22" w:rsidRPr="004F3523" w:rsidSect="00DC7730">
          <w:headerReference w:type="default" r:id="rId8"/>
          <w:headerReference w:type="first" r:id="rId9"/>
          <w:pgSz w:w="12240" w:h="15840"/>
          <w:pgMar w:top="1440" w:right="1440" w:bottom="1440" w:left="1440" w:header="720" w:footer="720" w:gutter="0"/>
          <w:cols w:space="720"/>
          <w:titlePg/>
          <w:docGrid w:linePitch="360"/>
        </w:sectPr>
      </w:pPr>
    </w:p>
    <w:p w:rsidR="001F4682" w:rsidRDefault="00461066" w:rsidP="00461066">
      <w:pPr>
        <w:spacing w:after="0" w:line="480" w:lineRule="auto"/>
        <w:ind w:firstLine="720"/>
        <w:contextualSpacing/>
        <w:rPr>
          <w:rFonts w:ascii="Times New Roman" w:hAnsi="Times New Roman"/>
          <w:sz w:val="24"/>
          <w:szCs w:val="24"/>
        </w:rPr>
      </w:pPr>
      <w:r w:rsidRPr="0011515C">
        <w:rPr>
          <w:rFonts w:ascii="Times New Roman" w:hAnsi="Times New Roman"/>
          <w:sz w:val="24"/>
          <w:szCs w:val="24"/>
        </w:rPr>
        <w:lastRenderedPageBreak/>
        <w:t xml:space="preserve">I had some slight communication challenges at the start of the class – partly because I am nor a very talkative person and partly because I was engaging myself in a new task and class. I, therefore, had issues making small talk with the people around me and/or starting conversations. However. With time I think I have progressed quite significantly in my interpersonal </w:t>
      </w:r>
      <w:bookmarkStart w:id="0" w:name="_GoBack"/>
      <w:bookmarkEnd w:id="0"/>
      <w:r w:rsidRPr="0011515C">
        <w:rPr>
          <w:rFonts w:ascii="Times New Roman" w:hAnsi="Times New Roman"/>
          <w:sz w:val="24"/>
          <w:szCs w:val="24"/>
        </w:rPr>
        <w:t>communication abilities because now I can communicate more freely and quite comfortably. But still, I feel that I need to keep working on my people-person skills in as far as initiating and maintain effective communication is concerned</w:t>
      </w:r>
      <w:r w:rsidR="001F4682">
        <w:rPr>
          <w:rFonts w:ascii="Times New Roman" w:hAnsi="Times New Roman"/>
          <w:sz w:val="24"/>
          <w:szCs w:val="24"/>
        </w:rPr>
        <w:t xml:space="preserve">. </w:t>
      </w:r>
      <w:r w:rsidRPr="0011515C">
        <w:rPr>
          <w:rFonts w:ascii="Times New Roman" w:hAnsi="Times New Roman"/>
          <w:sz w:val="24"/>
          <w:szCs w:val="24"/>
        </w:rPr>
        <w:t>I must confess that my understanding of nonverbal communication skills has moved to a higher level since the start of this class. Currently, I am fully aware of the messages I send and now can successfully decode other people’s nonverbal messages better than I did before.</w:t>
      </w:r>
    </w:p>
    <w:p w:rsidR="00461066" w:rsidRPr="0011515C" w:rsidRDefault="00461066" w:rsidP="00461066">
      <w:pPr>
        <w:spacing w:after="0" w:line="480" w:lineRule="auto"/>
        <w:ind w:firstLine="720"/>
        <w:contextualSpacing/>
        <w:rPr>
          <w:rFonts w:ascii="Times New Roman" w:hAnsi="Times New Roman"/>
          <w:sz w:val="24"/>
          <w:szCs w:val="24"/>
        </w:rPr>
      </w:pPr>
      <w:r w:rsidRPr="0011515C">
        <w:rPr>
          <w:rFonts w:ascii="Times New Roman" w:hAnsi="Times New Roman"/>
          <w:sz w:val="24"/>
          <w:szCs w:val="24"/>
        </w:rPr>
        <w:t>Initially, I would misinterpret other people’s nonverbal communication and end up getting the message in a manner that the communicator never intended - mainly because I would decode the message in my own perspective irrespective of the communicator’s. As it turned out, I would be more wrong than right quite often.</w:t>
      </w:r>
      <w:r w:rsidR="001F4682">
        <w:rPr>
          <w:rFonts w:ascii="Times New Roman" w:hAnsi="Times New Roman"/>
          <w:sz w:val="24"/>
          <w:szCs w:val="24"/>
        </w:rPr>
        <w:t xml:space="preserve"> </w:t>
      </w:r>
      <w:r w:rsidRPr="0011515C">
        <w:rPr>
          <w:rFonts w:ascii="Times New Roman" w:hAnsi="Times New Roman"/>
          <w:sz w:val="24"/>
          <w:szCs w:val="24"/>
        </w:rPr>
        <w:t xml:space="preserve">This was until I realized that people’s differences in regards to gender, ethnicity, and nationality among others might in one way or the other affect communication. I, therefore, tried as much as I could to widen my perspective enough to have room to accept other people’s differences in as far as communication is concerned, and from then on I realized that I could decode messages and communicate more efficiently by putting diversity into context. I, therefore, feel that in this way, my understanding of the ways that diversity affects communication has improved ever since. </w:t>
      </w:r>
      <w:r w:rsidRPr="0011515C">
        <w:rPr>
          <w:rFonts w:ascii="Times New Roman" w:hAnsi="Times New Roman"/>
          <w:sz w:val="24"/>
          <w:szCs w:val="24"/>
        </w:rPr>
        <w:br w:type="page"/>
      </w:r>
    </w:p>
    <w:p w:rsidR="00461066" w:rsidRPr="0011515C" w:rsidRDefault="00461066" w:rsidP="00461066">
      <w:pPr>
        <w:spacing w:after="0" w:line="480" w:lineRule="auto"/>
        <w:ind w:firstLine="720"/>
        <w:contextualSpacing/>
        <w:rPr>
          <w:rFonts w:ascii="Times New Roman" w:hAnsi="Times New Roman"/>
          <w:sz w:val="24"/>
          <w:szCs w:val="24"/>
        </w:rPr>
      </w:pPr>
      <w:r w:rsidRPr="0011515C">
        <w:rPr>
          <w:rFonts w:ascii="Times New Roman" w:hAnsi="Times New Roman"/>
          <w:sz w:val="24"/>
          <w:szCs w:val="24"/>
        </w:rPr>
        <w:lastRenderedPageBreak/>
        <w:t>I learned that in interviewing, one needs to be open-minded. That way, the interviewer allows the interviewee to respond to the interview freely and without any external influences. In other words, I learned that when the interviewer is open-minded in an interview, he/she is able to remain objective and therefore not stray from the issue at hand. But, I still feel that I need to take part in a few more interviews – both as an interviewer and as an interviewee so that I can gain a better understanding of both sides or rather positions of the interview scenario. This will be helpful and for the sake of my participation in future interviews. I believe that my speeches were well organized and messages easy to follow because I cannot remember any one time where someone failed to understand what I was trying to put across. I have always tried to avoid ambiguity in my speeches, and I, therefore, think that this is the main aspect that made them well organized and easy to follow.</w:t>
      </w:r>
    </w:p>
    <w:p w:rsidR="00461066" w:rsidRPr="0011515C" w:rsidRDefault="00461066" w:rsidP="00461066">
      <w:pPr>
        <w:spacing w:after="0" w:line="480" w:lineRule="auto"/>
        <w:ind w:firstLine="720"/>
        <w:contextualSpacing/>
        <w:rPr>
          <w:rFonts w:ascii="Times New Roman" w:hAnsi="Times New Roman"/>
          <w:sz w:val="24"/>
          <w:szCs w:val="24"/>
        </w:rPr>
      </w:pPr>
      <w:r w:rsidRPr="0011515C">
        <w:rPr>
          <w:rFonts w:ascii="Times New Roman" w:hAnsi="Times New Roman"/>
          <w:sz w:val="24"/>
          <w:szCs w:val="24"/>
        </w:rPr>
        <w:t xml:space="preserve"> My introductions, bodies, and conclusions were successful, and I feel they had a significant impact in making my messages clear to understand. I have always believed that a good introduction significantly determines the successful conveyance and understanding of the entire message. Therefore, I ensured that my introduction was strong by making it precise and straight to the point. More importantly, I made sure that the thesis or central claim of my message as clear and distinct enough to connect my transition to the body. For each body paragraph, I made sure, to begin with a topic sentence detailing what the rest of that part would focus on and then within the paragraphs, I would give my reason in support of the topic sentence. </w:t>
      </w:r>
    </w:p>
    <w:p w:rsidR="00461066" w:rsidRPr="0011515C" w:rsidRDefault="00461066" w:rsidP="00461066">
      <w:pPr>
        <w:spacing w:after="0" w:line="480" w:lineRule="auto"/>
        <w:ind w:firstLine="720"/>
        <w:contextualSpacing/>
        <w:rPr>
          <w:rFonts w:ascii="Times New Roman" w:hAnsi="Times New Roman"/>
          <w:sz w:val="24"/>
          <w:szCs w:val="24"/>
        </w:rPr>
      </w:pPr>
      <w:r w:rsidRPr="0011515C">
        <w:rPr>
          <w:rFonts w:ascii="Times New Roman" w:hAnsi="Times New Roman"/>
          <w:sz w:val="24"/>
          <w:szCs w:val="24"/>
        </w:rPr>
        <w:br w:type="page"/>
      </w:r>
    </w:p>
    <w:p w:rsidR="00461066" w:rsidRPr="0011515C" w:rsidRDefault="00461066" w:rsidP="00461066">
      <w:pPr>
        <w:spacing w:after="0" w:line="480" w:lineRule="auto"/>
        <w:ind w:firstLine="720"/>
        <w:contextualSpacing/>
        <w:rPr>
          <w:rFonts w:ascii="Times New Roman" w:hAnsi="Times New Roman"/>
          <w:sz w:val="24"/>
          <w:szCs w:val="24"/>
        </w:rPr>
      </w:pPr>
      <w:r w:rsidRPr="0011515C">
        <w:rPr>
          <w:rFonts w:ascii="Times New Roman" w:hAnsi="Times New Roman"/>
          <w:sz w:val="24"/>
          <w:szCs w:val="24"/>
        </w:rPr>
        <w:lastRenderedPageBreak/>
        <w:t xml:space="preserve">As for the conclusions, I was careful not to make them a mere repetition of the introduction and body paragraphs and instead made it a comprehensive summary of everything said. I also never forgot to have a captivating parting shot that was good enough to let the audience know that I was aware of what I had been talking about all along and I have confidence in all that I conveyed. Therefore, I have all the confidence to say that my introductions, bodies, and conclusions were successful.  Other than the introduction, body, and conclusion which I believe are essential factors in any communication effort, I also feel that language, voice, and body language matter a lot too. In other words, the organization may be spectacular but the manner in which the communicator delivers or rather conveys the message have an impact on the communication process or efforts. For example, the language and body language affect the communication efforts in that if one seems nervous and fidgety during communication, the validity of both the speaker and the message may be subject to doubt and questioning. </w:t>
      </w:r>
    </w:p>
    <w:p w:rsidR="00461066" w:rsidRPr="0011515C" w:rsidRDefault="00461066" w:rsidP="00461066">
      <w:pPr>
        <w:spacing w:after="0" w:line="480" w:lineRule="auto"/>
        <w:ind w:firstLine="720"/>
        <w:contextualSpacing/>
        <w:rPr>
          <w:rFonts w:ascii="Times New Roman" w:hAnsi="Times New Roman"/>
          <w:b/>
          <w:sz w:val="24"/>
          <w:szCs w:val="24"/>
        </w:rPr>
      </w:pPr>
      <w:r w:rsidRPr="0011515C">
        <w:rPr>
          <w:rFonts w:ascii="Times New Roman" w:hAnsi="Times New Roman"/>
          <w:sz w:val="24"/>
          <w:szCs w:val="24"/>
        </w:rPr>
        <w:t>Therefore one needs to portray confidence in everything from movement to speaking and whereas gestures, and other non-verbal cues may be acceptable, the speaker ought to be care not to overuse them or else they may have an adverse impact on the communication efforts. At the same time, one needs to have a strong, audible, and confident voice. I believe that a speaker can be relatively unsure of what they are conveying [although this is a bad aspect in communication] but the voice he/she uses convinces the audience that the speaker is an expert in that particular area. This means that a shaky, inaudible, nervous voice will most likely undermine and negatively harm the speaker’s communication efforts. I think that my strong introductions and conclusions were the most effective aspects of my messages.</w:t>
      </w:r>
      <w:r w:rsidRPr="0011515C">
        <w:rPr>
          <w:rFonts w:ascii="Times New Roman" w:hAnsi="Times New Roman"/>
          <w:b/>
          <w:sz w:val="24"/>
          <w:szCs w:val="24"/>
        </w:rPr>
        <w:t xml:space="preserve"> </w:t>
      </w:r>
    </w:p>
    <w:p w:rsidR="00461066" w:rsidRPr="0011515C" w:rsidRDefault="00461066" w:rsidP="00461066">
      <w:pPr>
        <w:spacing w:after="0" w:line="480" w:lineRule="auto"/>
        <w:ind w:firstLine="720"/>
        <w:contextualSpacing/>
        <w:rPr>
          <w:rFonts w:ascii="Times New Roman" w:hAnsi="Times New Roman"/>
          <w:b/>
          <w:sz w:val="24"/>
          <w:szCs w:val="24"/>
        </w:rPr>
      </w:pPr>
    </w:p>
    <w:p w:rsidR="006E6A20" w:rsidRPr="004F3523" w:rsidRDefault="006E6A20" w:rsidP="004F3523">
      <w:pPr>
        <w:autoSpaceDE w:val="0"/>
        <w:autoSpaceDN w:val="0"/>
        <w:adjustRightInd w:val="0"/>
        <w:spacing w:after="0" w:line="480" w:lineRule="auto"/>
        <w:contextualSpacing/>
        <w:rPr>
          <w:rFonts w:ascii="Times New Roman" w:hAnsi="Times New Roman"/>
          <w:sz w:val="24"/>
          <w:szCs w:val="24"/>
        </w:rPr>
      </w:pPr>
    </w:p>
    <w:sectPr w:rsidR="006E6A20" w:rsidRPr="004F3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4C" w:rsidRDefault="00D3144C" w:rsidP="00036C03">
      <w:pPr>
        <w:spacing w:after="0" w:line="240" w:lineRule="auto"/>
      </w:pPr>
      <w:r>
        <w:separator/>
      </w:r>
    </w:p>
  </w:endnote>
  <w:endnote w:type="continuationSeparator" w:id="0">
    <w:p w:rsidR="00D3144C" w:rsidRDefault="00D3144C"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4C" w:rsidRDefault="00D3144C" w:rsidP="00036C03">
      <w:pPr>
        <w:spacing w:after="0" w:line="240" w:lineRule="auto"/>
      </w:pPr>
      <w:r>
        <w:separator/>
      </w:r>
    </w:p>
  </w:footnote>
  <w:footnote w:type="continuationSeparator" w:id="0">
    <w:p w:rsidR="00D3144C" w:rsidRDefault="00D3144C"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21143359"/>
      <w:docPartObj>
        <w:docPartGallery w:val="Page Numbers (Top of Page)"/>
        <w:docPartUnique/>
      </w:docPartObj>
    </w:sdtPr>
    <w:sdtEndPr>
      <w:rPr>
        <w:noProof/>
      </w:rPr>
    </w:sdtEndPr>
    <w:sdtContent>
      <w:p w:rsidR="00DC7730" w:rsidRPr="00DC7730" w:rsidRDefault="00DC7730">
        <w:pPr>
          <w:pStyle w:val="Header"/>
          <w:jc w:val="right"/>
          <w:rPr>
            <w:rFonts w:ascii="Times New Roman" w:hAnsi="Times New Roman"/>
            <w:sz w:val="24"/>
            <w:szCs w:val="24"/>
          </w:rPr>
        </w:pPr>
        <w:r w:rsidRPr="00DC7730">
          <w:rPr>
            <w:rFonts w:ascii="Times New Roman" w:hAnsi="Times New Roman"/>
            <w:sz w:val="24"/>
            <w:szCs w:val="24"/>
          </w:rPr>
          <w:fldChar w:fldCharType="begin"/>
        </w:r>
        <w:r w:rsidRPr="00DC7730">
          <w:rPr>
            <w:rFonts w:ascii="Times New Roman" w:hAnsi="Times New Roman"/>
            <w:sz w:val="24"/>
            <w:szCs w:val="24"/>
          </w:rPr>
          <w:instrText xml:space="preserve"> PAGE   \* MERGEFORMAT </w:instrText>
        </w:r>
        <w:r w:rsidRPr="00DC7730">
          <w:rPr>
            <w:rFonts w:ascii="Times New Roman" w:hAnsi="Times New Roman"/>
            <w:sz w:val="24"/>
            <w:szCs w:val="24"/>
          </w:rPr>
          <w:fldChar w:fldCharType="separate"/>
        </w:r>
        <w:r w:rsidR="00907FF5">
          <w:rPr>
            <w:rFonts w:ascii="Times New Roman" w:hAnsi="Times New Roman"/>
            <w:noProof/>
            <w:sz w:val="24"/>
            <w:szCs w:val="24"/>
          </w:rPr>
          <w:t>4</w:t>
        </w:r>
        <w:r w:rsidRPr="00DC7730">
          <w:rPr>
            <w:rFonts w:ascii="Times New Roman" w:hAnsi="Times New Roman"/>
            <w:noProof/>
            <w:sz w:val="24"/>
            <w:szCs w:val="24"/>
          </w:rPr>
          <w:fldChar w:fldCharType="end"/>
        </w:r>
      </w:p>
    </w:sdtContent>
  </w:sdt>
  <w:p w:rsidR="006A1F22" w:rsidRPr="00DC7730" w:rsidRDefault="00DC7730" w:rsidP="00476B79">
    <w:pPr>
      <w:pStyle w:val="Header"/>
      <w:spacing w:line="480" w:lineRule="auto"/>
      <w:contextualSpacing/>
      <w:rPr>
        <w:rFonts w:ascii="Times New Roman" w:hAnsi="Times New Roman"/>
        <w:sz w:val="24"/>
        <w:szCs w:val="24"/>
      </w:rPr>
    </w:pPr>
    <w:r w:rsidRPr="00DC7730">
      <w:rPr>
        <w:rFonts w:ascii="Times New Roman" w:hAnsi="Times New Roman"/>
        <w:sz w:val="24"/>
        <w:szCs w:val="24"/>
      </w:rPr>
      <w:t>REFLECTION ESSA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30" w:rsidRPr="00DC7730" w:rsidRDefault="00DC7730" w:rsidP="00DC7730">
    <w:pPr>
      <w:pStyle w:val="Header"/>
      <w:tabs>
        <w:tab w:val="clear" w:pos="4680"/>
        <w:tab w:val="clear" w:pos="9360"/>
      </w:tabs>
      <w:rPr>
        <w:rFonts w:ascii="Times New Roman" w:hAnsi="Times New Roman"/>
        <w:sz w:val="24"/>
        <w:szCs w:val="24"/>
      </w:rPr>
    </w:pPr>
    <w:r w:rsidRPr="00DC7730">
      <w:rPr>
        <w:rFonts w:ascii="Times New Roman" w:hAnsi="Times New Roman"/>
        <w:sz w:val="24"/>
        <w:szCs w:val="24"/>
      </w:rPr>
      <w:t>Letter Head: REFLECTION ESSAY</w:t>
    </w:r>
    <w:r w:rsidRPr="00DC773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C7730">
      <w:rPr>
        <w:rFonts w:ascii="Times New Roman" w:hAnsi="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930A7"/>
    <w:multiLevelType w:val="hybridMultilevel"/>
    <w:tmpl w:val="5AB0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36C03"/>
    <w:rsid w:val="00040A9B"/>
    <w:rsid w:val="000434B5"/>
    <w:rsid w:val="00054A03"/>
    <w:rsid w:val="0006065A"/>
    <w:rsid w:val="00066860"/>
    <w:rsid w:val="000705A9"/>
    <w:rsid w:val="0007105E"/>
    <w:rsid w:val="0008189D"/>
    <w:rsid w:val="00087688"/>
    <w:rsid w:val="0009259D"/>
    <w:rsid w:val="000955B2"/>
    <w:rsid w:val="000A0371"/>
    <w:rsid w:val="000D1839"/>
    <w:rsid w:val="000D27FE"/>
    <w:rsid w:val="000E430F"/>
    <w:rsid w:val="000F09E8"/>
    <w:rsid w:val="001364EA"/>
    <w:rsid w:val="0016776C"/>
    <w:rsid w:val="00197556"/>
    <w:rsid w:val="001A5D37"/>
    <w:rsid w:val="001B3397"/>
    <w:rsid w:val="001C652D"/>
    <w:rsid w:val="001F1467"/>
    <w:rsid w:val="001F4682"/>
    <w:rsid w:val="001F7BFD"/>
    <w:rsid w:val="002006FF"/>
    <w:rsid w:val="00200A65"/>
    <w:rsid w:val="00217D9F"/>
    <w:rsid w:val="00223046"/>
    <w:rsid w:val="002233D7"/>
    <w:rsid w:val="00252C22"/>
    <w:rsid w:val="002622B1"/>
    <w:rsid w:val="0027468D"/>
    <w:rsid w:val="00275A00"/>
    <w:rsid w:val="00292E40"/>
    <w:rsid w:val="00293914"/>
    <w:rsid w:val="002B20E3"/>
    <w:rsid w:val="002B40D7"/>
    <w:rsid w:val="002D2D63"/>
    <w:rsid w:val="002D46E4"/>
    <w:rsid w:val="002E268B"/>
    <w:rsid w:val="002F2DB5"/>
    <w:rsid w:val="002F381B"/>
    <w:rsid w:val="003007D6"/>
    <w:rsid w:val="00321260"/>
    <w:rsid w:val="003245E7"/>
    <w:rsid w:val="0032752A"/>
    <w:rsid w:val="00327F69"/>
    <w:rsid w:val="0035572C"/>
    <w:rsid w:val="00360B79"/>
    <w:rsid w:val="00361DA5"/>
    <w:rsid w:val="00371151"/>
    <w:rsid w:val="0038195B"/>
    <w:rsid w:val="003922F5"/>
    <w:rsid w:val="00393653"/>
    <w:rsid w:val="003C529B"/>
    <w:rsid w:val="003D1E00"/>
    <w:rsid w:val="003D7AF6"/>
    <w:rsid w:val="003E0E57"/>
    <w:rsid w:val="003F4391"/>
    <w:rsid w:val="004143E6"/>
    <w:rsid w:val="00425462"/>
    <w:rsid w:val="00430668"/>
    <w:rsid w:val="00445604"/>
    <w:rsid w:val="00450904"/>
    <w:rsid w:val="00461066"/>
    <w:rsid w:val="00464631"/>
    <w:rsid w:val="00476B79"/>
    <w:rsid w:val="00482DF3"/>
    <w:rsid w:val="004853D4"/>
    <w:rsid w:val="004A0640"/>
    <w:rsid w:val="004B0FDB"/>
    <w:rsid w:val="004B3457"/>
    <w:rsid w:val="004C279A"/>
    <w:rsid w:val="004C4539"/>
    <w:rsid w:val="004D3A4C"/>
    <w:rsid w:val="004F3213"/>
    <w:rsid w:val="004F3523"/>
    <w:rsid w:val="004F5A13"/>
    <w:rsid w:val="00506642"/>
    <w:rsid w:val="00511F3B"/>
    <w:rsid w:val="00512D0F"/>
    <w:rsid w:val="00527366"/>
    <w:rsid w:val="00537D42"/>
    <w:rsid w:val="00595265"/>
    <w:rsid w:val="00595DC0"/>
    <w:rsid w:val="005A0B6D"/>
    <w:rsid w:val="005A2E93"/>
    <w:rsid w:val="005A388B"/>
    <w:rsid w:val="005B77ED"/>
    <w:rsid w:val="005C38A1"/>
    <w:rsid w:val="005E0F5B"/>
    <w:rsid w:val="005E44EA"/>
    <w:rsid w:val="005F278B"/>
    <w:rsid w:val="005F2F8B"/>
    <w:rsid w:val="00613A57"/>
    <w:rsid w:val="006300AF"/>
    <w:rsid w:val="00632F4A"/>
    <w:rsid w:val="00640145"/>
    <w:rsid w:val="006436B2"/>
    <w:rsid w:val="0067633E"/>
    <w:rsid w:val="00692915"/>
    <w:rsid w:val="0069389F"/>
    <w:rsid w:val="00694642"/>
    <w:rsid w:val="00696904"/>
    <w:rsid w:val="006A1F22"/>
    <w:rsid w:val="006B236B"/>
    <w:rsid w:val="006B658A"/>
    <w:rsid w:val="006C223D"/>
    <w:rsid w:val="006C55D6"/>
    <w:rsid w:val="006C77DF"/>
    <w:rsid w:val="006D4C23"/>
    <w:rsid w:val="006E6A20"/>
    <w:rsid w:val="00702C7C"/>
    <w:rsid w:val="00734170"/>
    <w:rsid w:val="0073686F"/>
    <w:rsid w:val="00737553"/>
    <w:rsid w:val="007426AA"/>
    <w:rsid w:val="00766B73"/>
    <w:rsid w:val="007720D5"/>
    <w:rsid w:val="00797172"/>
    <w:rsid w:val="00797AF4"/>
    <w:rsid w:val="007A1548"/>
    <w:rsid w:val="007B3DFC"/>
    <w:rsid w:val="007D1EF1"/>
    <w:rsid w:val="007D2C88"/>
    <w:rsid w:val="00802893"/>
    <w:rsid w:val="0081120C"/>
    <w:rsid w:val="00817479"/>
    <w:rsid w:val="00826059"/>
    <w:rsid w:val="00837BAD"/>
    <w:rsid w:val="00845F0E"/>
    <w:rsid w:val="00883A74"/>
    <w:rsid w:val="0088784D"/>
    <w:rsid w:val="0089233D"/>
    <w:rsid w:val="008973BD"/>
    <w:rsid w:val="008A1FDE"/>
    <w:rsid w:val="008A6E16"/>
    <w:rsid w:val="008B252B"/>
    <w:rsid w:val="008B4228"/>
    <w:rsid w:val="008D30C1"/>
    <w:rsid w:val="008E009D"/>
    <w:rsid w:val="008E08DE"/>
    <w:rsid w:val="008E3A79"/>
    <w:rsid w:val="008E7CD5"/>
    <w:rsid w:val="008F6C0D"/>
    <w:rsid w:val="00907FF5"/>
    <w:rsid w:val="00917E73"/>
    <w:rsid w:val="0092303D"/>
    <w:rsid w:val="00923B70"/>
    <w:rsid w:val="00925150"/>
    <w:rsid w:val="00937236"/>
    <w:rsid w:val="009512C7"/>
    <w:rsid w:val="009639EF"/>
    <w:rsid w:val="00972ED9"/>
    <w:rsid w:val="0097515E"/>
    <w:rsid w:val="00991E52"/>
    <w:rsid w:val="00994128"/>
    <w:rsid w:val="009A5EB7"/>
    <w:rsid w:val="009D24C2"/>
    <w:rsid w:val="00A11464"/>
    <w:rsid w:val="00A12251"/>
    <w:rsid w:val="00A12780"/>
    <w:rsid w:val="00A16011"/>
    <w:rsid w:val="00A301CB"/>
    <w:rsid w:val="00A35D7B"/>
    <w:rsid w:val="00A36D13"/>
    <w:rsid w:val="00A400A5"/>
    <w:rsid w:val="00A44462"/>
    <w:rsid w:val="00A4713E"/>
    <w:rsid w:val="00A51990"/>
    <w:rsid w:val="00A53430"/>
    <w:rsid w:val="00A7534F"/>
    <w:rsid w:val="00A7762F"/>
    <w:rsid w:val="00A82380"/>
    <w:rsid w:val="00A91B47"/>
    <w:rsid w:val="00A94255"/>
    <w:rsid w:val="00AB4526"/>
    <w:rsid w:val="00AB51B4"/>
    <w:rsid w:val="00B04AC4"/>
    <w:rsid w:val="00B118B9"/>
    <w:rsid w:val="00B143C6"/>
    <w:rsid w:val="00B17947"/>
    <w:rsid w:val="00B23544"/>
    <w:rsid w:val="00B249A4"/>
    <w:rsid w:val="00B61CA7"/>
    <w:rsid w:val="00B65B2D"/>
    <w:rsid w:val="00B77E48"/>
    <w:rsid w:val="00B80F91"/>
    <w:rsid w:val="00B87603"/>
    <w:rsid w:val="00B93411"/>
    <w:rsid w:val="00BA294F"/>
    <w:rsid w:val="00BA2B46"/>
    <w:rsid w:val="00BA680A"/>
    <w:rsid w:val="00BB424C"/>
    <w:rsid w:val="00BB612C"/>
    <w:rsid w:val="00BD0F65"/>
    <w:rsid w:val="00BD2C8A"/>
    <w:rsid w:val="00BF6AE7"/>
    <w:rsid w:val="00C008D6"/>
    <w:rsid w:val="00C13F5B"/>
    <w:rsid w:val="00C16E9B"/>
    <w:rsid w:val="00C21225"/>
    <w:rsid w:val="00C304E9"/>
    <w:rsid w:val="00C349CB"/>
    <w:rsid w:val="00C530D2"/>
    <w:rsid w:val="00C676FD"/>
    <w:rsid w:val="00C70DA6"/>
    <w:rsid w:val="00C72B71"/>
    <w:rsid w:val="00C72CA9"/>
    <w:rsid w:val="00C74E2A"/>
    <w:rsid w:val="00C80469"/>
    <w:rsid w:val="00C870C8"/>
    <w:rsid w:val="00C96115"/>
    <w:rsid w:val="00CA28E2"/>
    <w:rsid w:val="00CC18BE"/>
    <w:rsid w:val="00CF3854"/>
    <w:rsid w:val="00CF55DE"/>
    <w:rsid w:val="00CF79EE"/>
    <w:rsid w:val="00D06B7D"/>
    <w:rsid w:val="00D10126"/>
    <w:rsid w:val="00D10512"/>
    <w:rsid w:val="00D1557D"/>
    <w:rsid w:val="00D216BA"/>
    <w:rsid w:val="00D2794F"/>
    <w:rsid w:val="00D3144C"/>
    <w:rsid w:val="00D56CF1"/>
    <w:rsid w:val="00D60778"/>
    <w:rsid w:val="00D61C1B"/>
    <w:rsid w:val="00D679BC"/>
    <w:rsid w:val="00D74863"/>
    <w:rsid w:val="00D748BB"/>
    <w:rsid w:val="00D827A5"/>
    <w:rsid w:val="00DA2703"/>
    <w:rsid w:val="00DB2941"/>
    <w:rsid w:val="00DC1289"/>
    <w:rsid w:val="00DC7730"/>
    <w:rsid w:val="00DD180C"/>
    <w:rsid w:val="00DD465E"/>
    <w:rsid w:val="00DE0E4D"/>
    <w:rsid w:val="00DE347B"/>
    <w:rsid w:val="00DE5AFF"/>
    <w:rsid w:val="00E05B4F"/>
    <w:rsid w:val="00E127D2"/>
    <w:rsid w:val="00E13FBF"/>
    <w:rsid w:val="00E15B0B"/>
    <w:rsid w:val="00E57A37"/>
    <w:rsid w:val="00E630E8"/>
    <w:rsid w:val="00E64471"/>
    <w:rsid w:val="00E86D5A"/>
    <w:rsid w:val="00E96156"/>
    <w:rsid w:val="00E973D7"/>
    <w:rsid w:val="00ED2BA1"/>
    <w:rsid w:val="00F23DDF"/>
    <w:rsid w:val="00F52C2C"/>
    <w:rsid w:val="00F52D3D"/>
    <w:rsid w:val="00F641E7"/>
    <w:rsid w:val="00F821B1"/>
    <w:rsid w:val="00F86539"/>
    <w:rsid w:val="00F90FE0"/>
    <w:rsid w:val="00F9729F"/>
    <w:rsid w:val="00FB36DF"/>
    <w:rsid w:val="00FB5574"/>
    <w:rsid w:val="00FB5870"/>
    <w:rsid w:val="00FB6C0E"/>
    <w:rsid w:val="00FC66A9"/>
    <w:rsid w:val="00FD07B6"/>
    <w:rsid w:val="00FE37FA"/>
    <w:rsid w:val="00FE4E6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16C42-BB6F-4630-8751-B2C2969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 w:type="character" w:customStyle="1" w:styleId="selectable">
    <w:name w:val="selectable"/>
    <w:basedOn w:val="DefaultParagraphFont"/>
    <w:rsid w:val="006E6A20"/>
  </w:style>
  <w:style w:type="character" w:styleId="Hyperlink">
    <w:name w:val="Hyperlink"/>
    <w:basedOn w:val="DefaultParagraphFont"/>
    <w:uiPriority w:val="99"/>
    <w:unhideWhenUsed/>
    <w:rsid w:val="006E6A20"/>
    <w:rPr>
      <w:color w:val="0563C1" w:themeColor="hyperlink"/>
      <w:u w:val="single"/>
    </w:rPr>
  </w:style>
  <w:style w:type="paragraph" w:styleId="ListParagraph">
    <w:name w:val="List Paragraph"/>
    <w:basedOn w:val="Normal"/>
    <w:uiPriority w:val="34"/>
    <w:qFormat/>
    <w:rsid w:val="00476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1475">
      <w:bodyDiv w:val="1"/>
      <w:marLeft w:val="0"/>
      <w:marRight w:val="0"/>
      <w:marTop w:val="0"/>
      <w:marBottom w:val="0"/>
      <w:divBdr>
        <w:top w:val="none" w:sz="0" w:space="0" w:color="auto"/>
        <w:left w:val="none" w:sz="0" w:space="0" w:color="auto"/>
        <w:bottom w:val="none" w:sz="0" w:space="0" w:color="auto"/>
        <w:right w:val="none" w:sz="0" w:space="0" w:color="auto"/>
      </w:divBdr>
      <w:divsChild>
        <w:div w:id="3480428">
          <w:marLeft w:val="0"/>
          <w:marRight w:val="0"/>
          <w:marTop w:val="0"/>
          <w:marBottom w:val="0"/>
          <w:divBdr>
            <w:top w:val="none" w:sz="0" w:space="0" w:color="auto"/>
            <w:left w:val="none" w:sz="0" w:space="0" w:color="auto"/>
            <w:bottom w:val="none" w:sz="0" w:space="0" w:color="auto"/>
            <w:right w:val="none" w:sz="0" w:space="0" w:color="auto"/>
          </w:divBdr>
        </w:div>
      </w:divsChild>
    </w:div>
    <w:div w:id="207453941">
      <w:bodyDiv w:val="1"/>
      <w:marLeft w:val="0"/>
      <w:marRight w:val="0"/>
      <w:marTop w:val="0"/>
      <w:marBottom w:val="0"/>
      <w:divBdr>
        <w:top w:val="none" w:sz="0" w:space="0" w:color="auto"/>
        <w:left w:val="none" w:sz="0" w:space="0" w:color="auto"/>
        <w:bottom w:val="none" w:sz="0" w:space="0" w:color="auto"/>
        <w:right w:val="none" w:sz="0" w:space="0" w:color="auto"/>
      </w:divBdr>
      <w:divsChild>
        <w:div w:id="426191058">
          <w:marLeft w:val="0"/>
          <w:marRight w:val="0"/>
          <w:marTop w:val="0"/>
          <w:marBottom w:val="0"/>
          <w:divBdr>
            <w:top w:val="none" w:sz="0" w:space="0" w:color="auto"/>
            <w:left w:val="none" w:sz="0" w:space="0" w:color="auto"/>
            <w:bottom w:val="none" w:sz="0" w:space="0" w:color="auto"/>
            <w:right w:val="none" w:sz="0" w:space="0" w:color="auto"/>
          </w:divBdr>
        </w:div>
      </w:divsChild>
    </w:div>
    <w:div w:id="6874087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615">
          <w:marLeft w:val="0"/>
          <w:marRight w:val="0"/>
          <w:marTop w:val="0"/>
          <w:marBottom w:val="0"/>
          <w:divBdr>
            <w:top w:val="none" w:sz="0" w:space="0" w:color="auto"/>
            <w:left w:val="none" w:sz="0" w:space="0" w:color="auto"/>
            <w:bottom w:val="none" w:sz="0" w:space="0" w:color="auto"/>
            <w:right w:val="none" w:sz="0" w:space="0" w:color="auto"/>
          </w:divBdr>
        </w:div>
      </w:divsChild>
    </w:div>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 w:id="1714579602">
      <w:bodyDiv w:val="1"/>
      <w:marLeft w:val="0"/>
      <w:marRight w:val="0"/>
      <w:marTop w:val="0"/>
      <w:marBottom w:val="0"/>
      <w:divBdr>
        <w:top w:val="none" w:sz="0" w:space="0" w:color="auto"/>
        <w:left w:val="none" w:sz="0" w:space="0" w:color="auto"/>
        <w:bottom w:val="none" w:sz="0" w:space="0" w:color="auto"/>
        <w:right w:val="none" w:sz="0" w:space="0" w:color="auto"/>
      </w:divBdr>
      <w:divsChild>
        <w:div w:id="502742326">
          <w:marLeft w:val="0"/>
          <w:marRight w:val="0"/>
          <w:marTop w:val="0"/>
          <w:marBottom w:val="0"/>
          <w:divBdr>
            <w:top w:val="none" w:sz="0" w:space="0" w:color="auto"/>
            <w:left w:val="none" w:sz="0" w:space="0" w:color="auto"/>
            <w:bottom w:val="none" w:sz="0" w:space="0" w:color="auto"/>
            <w:right w:val="none" w:sz="0" w:space="0" w:color="auto"/>
          </w:divBdr>
        </w:div>
      </w:divsChild>
    </w:div>
    <w:div w:id="1787578760">
      <w:bodyDiv w:val="1"/>
      <w:marLeft w:val="0"/>
      <w:marRight w:val="0"/>
      <w:marTop w:val="0"/>
      <w:marBottom w:val="0"/>
      <w:divBdr>
        <w:top w:val="none" w:sz="0" w:space="0" w:color="auto"/>
        <w:left w:val="none" w:sz="0" w:space="0" w:color="auto"/>
        <w:bottom w:val="none" w:sz="0" w:space="0" w:color="auto"/>
        <w:right w:val="none" w:sz="0" w:space="0" w:color="auto"/>
      </w:divBdr>
      <w:divsChild>
        <w:div w:id="1635335148">
          <w:marLeft w:val="0"/>
          <w:marRight w:val="0"/>
          <w:marTop w:val="0"/>
          <w:marBottom w:val="0"/>
          <w:divBdr>
            <w:top w:val="none" w:sz="0" w:space="0" w:color="auto"/>
            <w:left w:val="none" w:sz="0" w:space="0" w:color="auto"/>
            <w:bottom w:val="none" w:sz="0" w:space="0" w:color="auto"/>
            <w:right w:val="none" w:sz="0" w:space="0" w:color="auto"/>
          </w:divBdr>
        </w:div>
      </w:divsChild>
    </w:div>
    <w:div w:id="1828862207">
      <w:bodyDiv w:val="1"/>
      <w:marLeft w:val="0"/>
      <w:marRight w:val="0"/>
      <w:marTop w:val="0"/>
      <w:marBottom w:val="0"/>
      <w:divBdr>
        <w:top w:val="none" w:sz="0" w:space="0" w:color="auto"/>
        <w:left w:val="none" w:sz="0" w:space="0" w:color="auto"/>
        <w:bottom w:val="none" w:sz="0" w:space="0" w:color="auto"/>
        <w:right w:val="none" w:sz="0" w:space="0" w:color="auto"/>
      </w:divBdr>
      <w:divsChild>
        <w:div w:id="80080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E4C25-0026-4ECA-A494-63916F83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2</cp:revision>
  <dcterms:created xsi:type="dcterms:W3CDTF">2016-11-27T06:25:00Z</dcterms:created>
  <dcterms:modified xsi:type="dcterms:W3CDTF">2016-11-27T06:25:00Z</dcterms:modified>
</cp:coreProperties>
</file>